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C91C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юн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C91CAE" w:rsidP="00DB214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C91CA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6 498,89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C91CA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C91CA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014,74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C91CA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7" w:rsidRPr="00D30BCD" w:rsidRDefault="00C91CA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7 484,15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1CAE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91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C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1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C91CA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9 369,03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47FDF"/>
    <w:rsid w:val="002608B0"/>
    <w:rsid w:val="002B4A87"/>
    <w:rsid w:val="004006EA"/>
    <w:rsid w:val="004F255E"/>
    <w:rsid w:val="0056259D"/>
    <w:rsid w:val="0065582C"/>
    <w:rsid w:val="006A0925"/>
    <w:rsid w:val="006F7FE3"/>
    <w:rsid w:val="00A371CE"/>
    <w:rsid w:val="00A42EFE"/>
    <w:rsid w:val="00C91CAE"/>
    <w:rsid w:val="00C9694F"/>
    <w:rsid w:val="00D30BCD"/>
    <w:rsid w:val="00D97AA9"/>
    <w:rsid w:val="00DB214E"/>
    <w:rsid w:val="00E070CE"/>
    <w:rsid w:val="00E5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D3E-2341-4E4B-B3BF-6B43A88B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5-06-30T14:39:00Z</cp:lastPrinted>
  <dcterms:created xsi:type="dcterms:W3CDTF">2015-06-06T07:22:00Z</dcterms:created>
  <dcterms:modified xsi:type="dcterms:W3CDTF">2015-06-30T14:39:00Z</dcterms:modified>
</cp:coreProperties>
</file>